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6FF0D" w14:textId="39890513" w:rsidR="00934113" w:rsidRDefault="00934113" w:rsidP="00B66D11">
      <w:pPr>
        <w:keepNext/>
        <w:keepLines/>
        <w:tabs>
          <w:tab w:val="left" w:pos="9360"/>
        </w:tabs>
        <w:spacing w:after="0"/>
        <w:ind w:right="-709"/>
        <w:rPr>
          <w:rFonts w:ascii="Times New Roman" w:eastAsia="Times New Roman" w:hAnsi="Times New Roman" w:cs="Times New Roman"/>
          <w:sz w:val="28"/>
          <w:szCs w:val="28"/>
        </w:rPr>
      </w:pPr>
    </w:p>
    <w:p w14:paraId="60C25078" w14:textId="19960175" w:rsidR="00553F15" w:rsidRDefault="00553F15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p w14:paraId="2AC2B4A1" w14:textId="77777777" w:rsidR="00553F15" w:rsidRDefault="00553F15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20701295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0DCDF104" w:rsidR="00571BA6" w:rsidRPr="001E41B3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Л.М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а</w:t>
            </w:r>
          </w:p>
          <w:p w14:paraId="2A22BB2A" w14:textId="77777777" w:rsidR="00571BA6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520D38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6D7EB9F9" w:rsidR="00571BA6" w:rsidRPr="00D74722" w:rsidRDefault="00A76B21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71BA6">
              <w:rPr>
                <w:rFonts w:ascii="Times New Roman" w:eastAsia="Times New Roman" w:hAnsi="Times New Roman" w:cs="Times New Roman"/>
                <w:sz w:val="26"/>
                <w:szCs w:val="26"/>
              </w:rPr>
              <w:t>эр</w:t>
            </w:r>
            <w:r w:rsidR="00571BA6"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 w:rsidR="00571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="00571BA6"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49566DCD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r w:rsidR="008E0076">
              <w:rPr>
                <w:rFonts w:ascii="Times New Roman" w:eastAsia="Times New Roman" w:hAnsi="Times New Roman" w:cs="Times New Roman"/>
                <w:sz w:val="26"/>
                <w:szCs w:val="26"/>
              </w:rPr>
              <w:t>С.В.</w:t>
            </w:r>
            <w:r w:rsidR="00A76B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076"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  <w:proofErr w:type="spellEnd"/>
          </w:p>
          <w:p w14:paraId="1E4DDA0E" w14:textId="77777777" w:rsidR="00571BA6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7E435EC2" w14:textId="77777777" w:rsidR="00762566" w:rsidRDefault="00762566" w:rsidP="00520D38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1D622EB9" w:rsidR="00934113" w:rsidRPr="00C76CAF" w:rsidRDefault="0014191D" w:rsidP="00520D38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6D41B3">
        <w:rPr>
          <w:rFonts w:ascii="Times New Roman" w:hAnsi="Times New Roman"/>
          <w:b/>
          <w:bCs/>
          <w:sz w:val="28"/>
          <w:szCs w:val="28"/>
        </w:rPr>
        <w:t>А</w:t>
      </w:r>
    </w:p>
    <w:p w14:paraId="39801BB8" w14:textId="6528B516" w:rsidR="00934113" w:rsidRPr="00C76CAF" w:rsidRDefault="00B20B19" w:rsidP="00520D38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1" w:name="_Hlk167197139"/>
      <w:r>
        <w:rPr>
          <w:rFonts w:ascii="Times New Roman" w:hAnsi="Times New Roman"/>
          <w:b/>
          <w:sz w:val="28"/>
          <w:szCs w:val="28"/>
        </w:rPr>
        <w:t>1</w:t>
      </w:r>
      <w:r w:rsidR="00AB57E4">
        <w:rPr>
          <w:rFonts w:ascii="Times New Roman" w:hAnsi="Times New Roman"/>
          <w:b/>
          <w:sz w:val="28"/>
          <w:szCs w:val="28"/>
        </w:rPr>
        <w:t>5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</w:t>
      </w:r>
      <w:r w:rsidR="00E15D4D">
        <w:rPr>
          <w:rFonts w:ascii="Times New Roman" w:hAnsi="Times New Roman"/>
          <w:b/>
          <w:sz w:val="28"/>
          <w:szCs w:val="28"/>
        </w:rPr>
        <w:t xml:space="preserve"> </w:t>
      </w:r>
      <w:r w:rsidR="00934113" w:rsidRPr="00C76CA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784F8B1" w14:textId="36C26675" w:rsidR="00934113" w:rsidRPr="00055BD4" w:rsidRDefault="00934113" w:rsidP="00055BD4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  <w:bookmarkStart w:id="2" w:name="_Hlk30149691"/>
    </w:p>
    <w:p w14:paraId="234592F8" w14:textId="77777777" w:rsidR="00934113" w:rsidRPr="009A2E32" w:rsidRDefault="00934113" w:rsidP="00520D3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4498646"/>
    </w:p>
    <w:p w14:paraId="3F23F774" w14:textId="1828CD31" w:rsidR="000B7F97" w:rsidRPr="00044DCA" w:rsidRDefault="000B7F97" w:rsidP="00520D38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4" w:name="_Hlk48310324"/>
      <w:bookmarkEnd w:id="2"/>
      <w:bookmarkEnd w:id="3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3654E9">
        <w:rPr>
          <w:rFonts w:ascii="Times New Roman" w:hAnsi="Times New Roman"/>
          <w:b/>
          <w:bCs/>
          <w:sz w:val="26"/>
          <w:szCs w:val="26"/>
        </w:rPr>
        <w:t>3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654E9">
        <w:rPr>
          <w:rFonts w:ascii="Times New Roman" w:hAnsi="Times New Roman"/>
          <w:b/>
          <w:bCs/>
          <w:sz w:val="26"/>
          <w:szCs w:val="26"/>
        </w:rPr>
        <w:t>декабр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2A881EC1" w14:textId="3676969D" w:rsidR="00A40348" w:rsidRDefault="000B7F97" w:rsidP="00055BD4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5" w:name="_Hlk41310147"/>
      <w:bookmarkStart w:id="6" w:name="_Hlk27992157"/>
      <w:bookmarkStart w:id="7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4"/>
      <w:bookmarkEnd w:id="5"/>
      <w:bookmarkEnd w:id="6"/>
      <w:bookmarkEnd w:id="7"/>
    </w:p>
    <w:p w14:paraId="016D8C43" w14:textId="5E835905" w:rsidR="00257508" w:rsidRDefault="00257508" w:rsidP="00257508">
      <w:pPr>
        <w:spacing w:after="0" w:line="240" w:lineRule="auto"/>
        <w:ind w:right="-5"/>
        <w:rPr>
          <w:rFonts w:ascii="Times New Roman" w:hAnsi="Times New Roman"/>
          <w:b/>
          <w:bCs/>
          <w:sz w:val="26"/>
          <w:szCs w:val="26"/>
        </w:rPr>
      </w:pPr>
    </w:p>
    <w:p w14:paraId="6FFB0E6C" w14:textId="77D123DE" w:rsidR="00257508" w:rsidRDefault="003550F3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508" w:rsidRPr="00257508">
        <w:rPr>
          <w:rFonts w:ascii="Times New Roman" w:hAnsi="Times New Roman" w:cs="Times New Roman"/>
          <w:sz w:val="26"/>
          <w:szCs w:val="26"/>
        </w:rPr>
        <w:t xml:space="preserve">. </w:t>
      </w:r>
      <w:r w:rsidR="006D41B3" w:rsidRPr="003254AF">
        <w:rPr>
          <w:rFonts w:ascii="Times New Roman" w:hAnsi="Times New Roman" w:cs="Times New Roman"/>
          <w:sz w:val="28"/>
          <w:szCs w:val="28"/>
        </w:rPr>
        <w:t>10.00-10.10</w:t>
      </w:r>
      <w:r w:rsidR="006D41B3">
        <w:rPr>
          <w:rFonts w:ascii="Times New Roman" w:hAnsi="Times New Roman" w:cs="Times New Roman"/>
          <w:sz w:val="26"/>
          <w:szCs w:val="26"/>
        </w:rPr>
        <w:t xml:space="preserve"> </w:t>
      </w:r>
      <w:r w:rsidR="00257508" w:rsidRPr="00257508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2147C">
        <w:rPr>
          <w:rFonts w:ascii="Times New Roman" w:hAnsi="Times New Roman" w:cs="Times New Roman"/>
          <w:sz w:val="28"/>
          <w:szCs w:val="28"/>
        </w:rPr>
        <w:t>и дополнений в решение Думы Черемховского районного муниципального образования от 23 декабря 2024 года № 20 «О</w:t>
      </w:r>
      <w:r w:rsidR="00257508" w:rsidRPr="00257508">
        <w:rPr>
          <w:rFonts w:ascii="Times New Roman" w:hAnsi="Times New Roman" w:cs="Times New Roman"/>
          <w:sz w:val="28"/>
          <w:szCs w:val="28"/>
        </w:rPr>
        <w:t xml:space="preserve"> </w:t>
      </w:r>
      <w:r w:rsidR="00AB57E4">
        <w:rPr>
          <w:rFonts w:ascii="Times New Roman" w:hAnsi="Times New Roman" w:cs="Times New Roman"/>
          <w:sz w:val="28"/>
          <w:szCs w:val="28"/>
        </w:rPr>
        <w:t>бюджет</w:t>
      </w:r>
      <w:r w:rsidR="00E2147C">
        <w:rPr>
          <w:rFonts w:ascii="Times New Roman" w:hAnsi="Times New Roman" w:cs="Times New Roman"/>
          <w:sz w:val="28"/>
          <w:szCs w:val="28"/>
        </w:rPr>
        <w:t>е</w:t>
      </w:r>
      <w:r w:rsidR="00AB57E4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на 2025 год и плановый период 2026 и 2027 годов</w:t>
      </w:r>
      <w:r w:rsidR="00616DD0">
        <w:rPr>
          <w:rFonts w:ascii="Times New Roman" w:hAnsi="Times New Roman" w:cs="Times New Roman"/>
          <w:sz w:val="28"/>
          <w:szCs w:val="28"/>
        </w:rPr>
        <w:t>»</w:t>
      </w:r>
      <w:r w:rsidR="00AB57E4">
        <w:rPr>
          <w:rFonts w:ascii="Times New Roman" w:hAnsi="Times New Roman" w:cs="Times New Roman"/>
          <w:sz w:val="28"/>
          <w:szCs w:val="28"/>
        </w:rPr>
        <w:t>.</w:t>
      </w:r>
      <w:r w:rsidR="00257508" w:rsidRPr="0025750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3AC4B8" w14:textId="1F658D56" w:rsidR="00257508" w:rsidRDefault="00257508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257508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E4">
        <w:rPr>
          <w:rFonts w:ascii="Times New Roman" w:hAnsi="Times New Roman" w:cs="Times New Roman"/>
          <w:sz w:val="28"/>
          <w:szCs w:val="28"/>
        </w:rPr>
        <w:t>Гайдук Юлия Николаевна</w:t>
      </w:r>
      <w:r w:rsidR="00907235">
        <w:rPr>
          <w:rFonts w:ascii="Times New Roman" w:hAnsi="Times New Roman" w:cs="Times New Roman"/>
          <w:sz w:val="28"/>
          <w:szCs w:val="28"/>
        </w:rPr>
        <w:t xml:space="preserve">, </w:t>
      </w:r>
      <w:r w:rsidR="00AB57E4">
        <w:rPr>
          <w:rFonts w:ascii="Times New Roman" w:hAnsi="Times New Roman" w:cs="Times New Roman"/>
          <w:sz w:val="28"/>
          <w:szCs w:val="28"/>
        </w:rPr>
        <w:t>начальник финансового управления.</w:t>
      </w:r>
    </w:p>
    <w:p w14:paraId="15EBEFA4" w14:textId="1755206D" w:rsidR="00574BB1" w:rsidRDefault="00574BB1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4FB58092" w14:textId="1C82FC4D" w:rsidR="00574BB1" w:rsidRPr="00574BB1" w:rsidRDefault="00574BB1" w:rsidP="00574BB1">
      <w:pPr>
        <w:pStyle w:val="1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4AF">
        <w:rPr>
          <w:rFonts w:ascii="Times New Roman" w:hAnsi="Times New Roman" w:cs="Times New Roman"/>
          <w:b w:val="0"/>
          <w:kern w:val="0"/>
          <w:sz w:val="28"/>
          <w:szCs w:val="28"/>
        </w:rPr>
        <w:t>2.</w:t>
      </w:r>
      <w:r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="005B03A8" w:rsidRPr="005B03A8">
        <w:rPr>
          <w:rFonts w:ascii="Times New Roman" w:hAnsi="Times New Roman" w:cs="Times New Roman"/>
          <w:b w:val="0"/>
          <w:kern w:val="0"/>
          <w:sz w:val="28"/>
          <w:szCs w:val="28"/>
        </w:rPr>
        <w:t>10.10-10.20</w:t>
      </w:r>
      <w:r w:rsidR="005B03A8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="001C4D3D">
        <w:rPr>
          <w:rFonts w:ascii="Times New Roman" w:hAnsi="Times New Roman" w:cs="Times New Roman"/>
          <w:bCs w:val="0"/>
          <w:kern w:val="0"/>
          <w:sz w:val="24"/>
          <w:szCs w:val="24"/>
        </w:rPr>
        <w:t>«</w:t>
      </w:r>
      <w:r w:rsidRPr="00574BB1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принятии на 2026 год полномочий сельских поселений, входящих в состав Черемховского районного муниципального образования, </w:t>
      </w:r>
      <w:r w:rsidRPr="00574BB1">
        <w:rPr>
          <w:rFonts w:ascii="Times New Roman" w:hAnsi="Times New Roman" w:cs="Times New Roman"/>
          <w:b w:val="0"/>
          <w:sz w:val="28"/>
          <w:szCs w:val="28"/>
        </w:rPr>
        <w:t>по осуществлению внутреннего муниципального финансового контроля</w:t>
      </w:r>
      <w:r w:rsidR="001C4D3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74BB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7C9B1C4" w14:textId="12D1494A" w:rsidR="00574BB1" w:rsidRDefault="00574BB1" w:rsidP="00574BB1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257508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Гайдук Юлия Николаевна, начальник финансового управления.</w:t>
      </w:r>
    </w:p>
    <w:p w14:paraId="7B99CEF8" w14:textId="56A5FA60" w:rsidR="005974AB" w:rsidRDefault="005974AB" w:rsidP="0025750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6BD6AA97" w14:textId="042F2B26" w:rsidR="005974AB" w:rsidRPr="00F1576C" w:rsidRDefault="00574BB1" w:rsidP="005974A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4AB">
        <w:rPr>
          <w:rFonts w:ascii="Times New Roman" w:hAnsi="Times New Roman" w:cs="Times New Roman"/>
          <w:sz w:val="28"/>
          <w:szCs w:val="28"/>
        </w:rPr>
        <w:t>.</w:t>
      </w:r>
      <w:r w:rsidR="005974AB" w:rsidRPr="00F15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3A8">
        <w:rPr>
          <w:rFonts w:ascii="Times New Roman" w:eastAsia="Calibri" w:hAnsi="Times New Roman" w:cs="Times New Roman"/>
          <w:sz w:val="28"/>
          <w:szCs w:val="28"/>
        </w:rPr>
        <w:t>10.20-10.</w:t>
      </w:r>
      <w:r w:rsidR="003254AF">
        <w:rPr>
          <w:rFonts w:ascii="Times New Roman" w:eastAsia="Calibri" w:hAnsi="Times New Roman" w:cs="Times New Roman"/>
          <w:sz w:val="28"/>
          <w:szCs w:val="28"/>
        </w:rPr>
        <w:t>25</w:t>
      </w:r>
      <w:r w:rsidR="005B0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D3D">
        <w:rPr>
          <w:rFonts w:ascii="Times New Roman" w:eastAsia="Calibri" w:hAnsi="Times New Roman" w:cs="Times New Roman"/>
          <w:sz w:val="28"/>
          <w:szCs w:val="28"/>
        </w:rPr>
        <w:t>«</w:t>
      </w:r>
      <w:r w:rsidR="005974AB">
        <w:rPr>
          <w:rFonts w:ascii="Times New Roman" w:eastAsia="Calibri" w:hAnsi="Times New Roman" w:cs="Times New Roman"/>
          <w:sz w:val="28"/>
          <w:szCs w:val="28"/>
        </w:rPr>
        <w:t>О согласовании перечня имущества, находящегося в муниципальной собственности муниципальных образований и подлежащего передаче в муниципальную собственность Черемховского районного муниципального образования</w:t>
      </w:r>
      <w:r w:rsidR="001C4D3D">
        <w:rPr>
          <w:rFonts w:ascii="Times New Roman" w:eastAsia="Calibri" w:hAnsi="Times New Roman" w:cs="Times New Roman"/>
          <w:sz w:val="28"/>
          <w:szCs w:val="28"/>
        </w:rPr>
        <w:t>»</w:t>
      </w:r>
      <w:r w:rsidR="00597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4345F7" w14:textId="6C7D0474" w:rsidR="001C4D3D" w:rsidRDefault="005974AB" w:rsidP="001C4D3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кладывает:</w:t>
      </w:r>
      <w:r w:rsidRPr="00F15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бородова Анастасия Владимировна, председатель комитета по управлению муниципальным имуществом.</w:t>
      </w:r>
    </w:p>
    <w:p w14:paraId="65A5BC86" w14:textId="48EC0E0D" w:rsidR="001C4D3D" w:rsidRPr="00E903BB" w:rsidRDefault="001C4D3D" w:rsidP="001C4D3D">
      <w:pPr>
        <w:spacing w:before="240"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03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.25-10.35 «</w:t>
      </w:r>
      <w:r w:rsidRPr="00E903BB">
        <w:rPr>
          <w:rFonts w:ascii="Times New Roman" w:hAnsi="Times New Roman"/>
          <w:sz w:val="28"/>
          <w:szCs w:val="28"/>
        </w:rPr>
        <w:t>Об утверждении членов Общественной палаты Черемховского районного муниципального образования третьего созыва от Думы Черемховского районного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14:paraId="223E574B" w14:textId="77777777" w:rsidR="001C4D3D" w:rsidRPr="00E903BB" w:rsidRDefault="001C4D3D" w:rsidP="001C4D3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903BB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r w:rsidRPr="00E903B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омее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лия Анатольевна</w:t>
      </w:r>
      <w:r w:rsidRPr="00E903B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ачальник отдела по организационной работе.</w:t>
      </w:r>
    </w:p>
    <w:p w14:paraId="6D6C0FC4" w14:textId="77777777" w:rsidR="001C4D3D" w:rsidRPr="00E82F76" w:rsidRDefault="001C4D3D" w:rsidP="005974A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6C9B597" w14:textId="00C04E00" w:rsidR="003550F3" w:rsidRPr="00E2147C" w:rsidRDefault="001C4D3D" w:rsidP="001C4D3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0F3">
        <w:rPr>
          <w:rFonts w:ascii="Times New Roman" w:hAnsi="Times New Roman" w:cs="Times New Roman"/>
          <w:sz w:val="28"/>
          <w:szCs w:val="28"/>
        </w:rPr>
        <w:t xml:space="preserve">. </w:t>
      </w:r>
      <w:r w:rsidR="005B03A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254AF">
        <w:rPr>
          <w:rFonts w:ascii="Times New Roman" w:hAnsi="Times New Roman" w:cs="Times New Roman"/>
          <w:sz w:val="28"/>
          <w:szCs w:val="28"/>
        </w:rPr>
        <w:t>5</w:t>
      </w:r>
      <w:r w:rsidR="005B03A8">
        <w:rPr>
          <w:rFonts w:ascii="Times New Roman" w:hAnsi="Times New Roman" w:cs="Times New Roman"/>
          <w:sz w:val="28"/>
          <w:szCs w:val="28"/>
        </w:rPr>
        <w:t>-10.4</w:t>
      </w:r>
      <w:r w:rsidR="003254A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50F3" w:rsidRPr="00E2147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Черемховского районного муниципального образования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550F3" w:rsidRPr="00E2147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26A26D" w14:textId="07A9F2F1" w:rsidR="00BD5C8F" w:rsidRPr="00DB0D49" w:rsidRDefault="003550F3" w:rsidP="00BD5C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147C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bookmarkEnd w:id="0"/>
      <w:bookmarkEnd w:id="1"/>
      <w:r w:rsidR="00BD5C8F">
        <w:rPr>
          <w:rFonts w:ascii="Times New Roman" w:hAnsi="Times New Roman"/>
          <w:sz w:val="28"/>
          <w:szCs w:val="28"/>
        </w:rPr>
        <w:t xml:space="preserve"> </w:t>
      </w:r>
      <w:bookmarkStart w:id="8" w:name="_GoBack"/>
      <w:bookmarkEnd w:id="8"/>
      <w:r w:rsidR="00BD5C8F">
        <w:rPr>
          <w:rFonts w:ascii="Times New Roman" w:hAnsi="Times New Roman" w:cs="Times New Roman"/>
          <w:sz w:val="28"/>
          <w:szCs w:val="28"/>
        </w:rPr>
        <w:t>Седых Алёна Юрьевна</w:t>
      </w:r>
      <w:r w:rsidR="00BD5C8F" w:rsidRPr="001C688B">
        <w:rPr>
          <w:rFonts w:ascii="Times New Roman" w:hAnsi="Times New Roman" w:cs="Times New Roman"/>
          <w:sz w:val="28"/>
          <w:szCs w:val="28"/>
        </w:rPr>
        <w:t xml:space="preserve">, </w:t>
      </w:r>
      <w:r w:rsidR="00BD5C8F">
        <w:rPr>
          <w:rFonts w:ascii="Times New Roman" w:hAnsi="Times New Roman" w:cs="Times New Roman"/>
          <w:sz w:val="28"/>
          <w:szCs w:val="28"/>
        </w:rPr>
        <w:t>консультант-ответственный секретарь</w:t>
      </w:r>
      <w:r w:rsidR="00BD5C8F" w:rsidRPr="00DB0D49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="00BD5C8F">
        <w:rPr>
          <w:rFonts w:ascii="Times New Roman" w:hAnsi="Times New Roman" w:cs="Times New Roman"/>
          <w:sz w:val="28"/>
          <w:szCs w:val="28"/>
        </w:rPr>
        <w:t>.</w:t>
      </w:r>
    </w:p>
    <w:p w14:paraId="4F208EBD" w14:textId="6B320098" w:rsidR="0006296C" w:rsidRPr="00EB06C4" w:rsidRDefault="0006296C" w:rsidP="00BD5C8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06296C" w:rsidRPr="00EB06C4" w:rsidSect="001C4D3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E557731"/>
    <w:multiLevelType w:val="hybridMultilevel"/>
    <w:tmpl w:val="771E4428"/>
    <w:lvl w:ilvl="0" w:tplc="06320C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55BD4"/>
    <w:rsid w:val="00061E26"/>
    <w:rsid w:val="0006296C"/>
    <w:rsid w:val="00062C72"/>
    <w:rsid w:val="00066E34"/>
    <w:rsid w:val="00093EEB"/>
    <w:rsid w:val="000B2C52"/>
    <w:rsid w:val="000B7F97"/>
    <w:rsid w:val="000C7957"/>
    <w:rsid w:val="000D023E"/>
    <w:rsid w:val="000E2B11"/>
    <w:rsid w:val="000E491E"/>
    <w:rsid w:val="000E5605"/>
    <w:rsid w:val="00100928"/>
    <w:rsid w:val="00103452"/>
    <w:rsid w:val="00123638"/>
    <w:rsid w:val="00127891"/>
    <w:rsid w:val="00130F10"/>
    <w:rsid w:val="001312A3"/>
    <w:rsid w:val="0014191D"/>
    <w:rsid w:val="00152A2B"/>
    <w:rsid w:val="001539BA"/>
    <w:rsid w:val="001645EF"/>
    <w:rsid w:val="00164DF1"/>
    <w:rsid w:val="00166CF2"/>
    <w:rsid w:val="00181DB7"/>
    <w:rsid w:val="001A19CF"/>
    <w:rsid w:val="001A3A7E"/>
    <w:rsid w:val="001B6474"/>
    <w:rsid w:val="001C4D3D"/>
    <w:rsid w:val="001C688B"/>
    <w:rsid w:val="001D17EE"/>
    <w:rsid w:val="001D3E2B"/>
    <w:rsid w:val="001D5C0E"/>
    <w:rsid w:val="001D64A1"/>
    <w:rsid w:val="001F6E25"/>
    <w:rsid w:val="00221434"/>
    <w:rsid w:val="00233EFB"/>
    <w:rsid w:val="00246A76"/>
    <w:rsid w:val="0025259E"/>
    <w:rsid w:val="00255409"/>
    <w:rsid w:val="00257508"/>
    <w:rsid w:val="002604DB"/>
    <w:rsid w:val="00281074"/>
    <w:rsid w:val="00287BC1"/>
    <w:rsid w:val="00293191"/>
    <w:rsid w:val="002B54C3"/>
    <w:rsid w:val="002C29D5"/>
    <w:rsid w:val="002C569B"/>
    <w:rsid w:val="002D4978"/>
    <w:rsid w:val="002F26F4"/>
    <w:rsid w:val="0030286F"/>
    <w:rsid w:val="00322EC9"/>
    <w:rsid w:val="003254AF"/>
    <w:rsid w:val="0034562F"/>
    <w:rsid w:val="003550F3"/>
    <w:rsid w:val="003654E9"/>
    <w:rsid w:val="00366AFD"/>
    <w:rsid w:val="0037086A"/>
    <w:rsid w:val="00375A7F"/>
    <w:rsid w:val="00380E56"/>
    <w:rsid w:val="003852AB"/>
    <w:rsid w:val="00393B14"/>
    <w:rsid w:val="00396D67"/>
    <w:rsid w:val="003B3E87"/>
    <w:rsid w:val="003B5607"/>
    <w:rsid w:val="003E0DCA"/>
    <w:rsid w:val="003E2D37"/>
    <w:rsid w:val="003E4BCE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20D38"/>
    <w:rsid w:val="00526269"/>
    <w:rsid w:val="005335A6"/>
    <w:rsid w:val="00553F15"/>
    <w:rsid w:val="00554191"/>
    <w:rsid w:val="00571BA6"/>
    <w:rsid w:val="00574BB1"/>
    <w:rsid w:val="00576794"/>
    <w:rsid w:val="00593F24"/>
    <w:rsid w:val="005974AB"/>
    <w:rsid w:val="00597757"/>
    <w:rsid w:val="005A5D8B"/>
    <w:rsid w:val="005B03A8"/>
    <w:rsid w:val="005B24F6"/>
    <w:rsid w:val="005B3861"/>
    <w:rsid w:val="005C5C37"/>
    <w:rsid w:val="005D1B99"/>
    <w:rsid w:val="005D55FF"/>
    <w:rsid w:val="005F5E24"/>
    <w:rsid w:val="00602A38"/>
    <w:rsid w:val="006045F2"/>
    <w:rsid w:val="0060662B"/>
    <w:rsid w:val="00616DD0"/>
    <w:rsid w:val="00621C09"/>
    <w:rsid w:val="0063019D"/>
    <w:rsid w:val="00641950"/>
    <w:rsid w:val="00641DE9"/>
    <w:rsid w:val="00652176"/>
    <w:rsid w:val="006628BC"/>
    <w:rsid w:val="0066697D"/>
    <w:rsid w:val="0067423A"/>
    <w:rsid w:val="006B34E3"/>
    <w:rsid w:val="006C426A"/>
    <w:rsid w:val="006D2C3E"/>
    <w:rsid w:val="006D41B3"/>
    <w:rsid w:val="006E26D2"/>
    <w:rsid w:val="006E3F4F"/>
    <w:rsid w:val="006E752F"/>
    <w:rsid w:val="006F352F"/>
    <w:rsid w:val="007032BA"/>
    <w:rsid w:val="00703620"/>
    <w:rsid w:val="007037F2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110E6"/>
    <w:rsid w:val="0082135B"/>
    <w:rsid w:val="00833200"/>
    <w:rsid w:val="0084129E"/>
    <w:rsid w:val="0085314C"/>
    <w:rsid w:val="008577C7"/>
    <w:rsid w:val="0086230A"/>
    <w:rsid w:val="008628D4"/>
    <w:rsid w:val="0088454F"/>
    <w:rsid w:val="008B2891"/>
    <w:rsid w:val="008E0076"/>
    <w:rsid w:val="00907197"/>
    <w:rsid w:val="00907235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55716"/>
    <w:rsid w:val="00962A63"/>
    <w:rsid w:val="009674AD"/>
    <w:rsid w:val="009A2E32"/>
    <w:rsid w:val="009A3D67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40348"/>
    <w:rsid w:val="00A548E3"/>
    <w:rsid w:val="00A721DC"/>
    <w:rsid w:val="00A76B21"/>
    <w:rsid w:val="00A76F81"/>
    <w:rsid w:val="00AA158A"/>
    <w:rsid w:val="00AB18AC"/>
    <w:rsid w:val="00AB5359"/>
    <w:rsid w:val="00AB57E4"/>
    <w:rsid w:val="00AB653E"/>
    <w:rsid w:val="00B02C32"/>
    <w:rsid w:val="00B14463"/>
    <w:rsid w:val="00B16E91"/>
    <w:rsid w:val="00B20B19"/>
    <w:rsid w:val="00B552D2"/>
    <w:rsid w:val="00B644B2"/>
    <w:rsid w:val="00B64D73"/>
    <w:rsid w:val="00B66D11"/>
    <w:rsid w:val="00BB6267"/>
    <w:rsid w:val="00BD5C8F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08C5"/>
    <w:rsid w:val="00C86642"/>
    <w:rsid w:val="00C9316C"/>
    <w:rsid w:val="00CA1609"/>
    <w:rsid w:val="00CA33E6"/>
    <w:rsid w:val="00CB2181"/>
    <w:rsid w:val="00CB2576"/>
    <w:rsid w:val="00CB25AE"/>
    <w:rsid w:val="00CB416D"/>
    <w:rsid w:val="00CC3BEE"/>
    <w:rsid w:val="00CE34B0"/>
    <w:rsid w:val="00CF6C9A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1BD1"/>
    <w:rsid w:val="00DB3B20"/>
    <w:rsid w:val="00DB6C90"/>
    <w:rsid w:val="00DC456B"/>
    <w:rsid w:val="00DD176A"/>
    <w:rsid w:val="00DF177F"/>
    <w:rsid w:val="00DF20D0"/>
    <w:rsid w:val="00E12454"/>
    <w:rsid w:val="00E15D4D"/>
    <w:rsid w:val="00E20206"/>
    <w:rsid w:val="00E2147C"/>
    <w:rsid w:val="00E249F4"/>
    <w:rsid w:val="00E30312"/>
    <w:rsid w:val="00E34573"/>
    <w:rsid w:val="00E35634"/>
    <w:rsid w:val="00E4434B"/>
    <w:rsid w:val="00E548FD"/>
    <w:rsid w:val="00E57E6E"/>
    <w:rsid w:val="00E70052"/>
    <w:rsid w:val="00E765FA"/>
    <w:rsid w:val="00E804B9"/>
    <w:rsid w:val="00E82F76"/>
    <w:rsid w:val="00E903BB"/>
    <w:rsid w:val="00E96E55"/>
    <w:rsid w:val="00EB06C4"/>
    <w:rsid w:val="00EB1A77"/>
    <w:rsid w:val="00EB41C2"/>
    <w:rsid w:val="00EB6036"/>
    <w:rsid w:val="00EB72F1"/>
    <w:rsid w:val="00EC70F4"/>
    <w:rsid w:val="00ED7B16"/>
    <w:rsid w:val="00F10510"/>
    <w:rsid w:val="00F13EA5"/>
    <w:rsid w:val="00F1576C"/>
    <w:rsid w:val="00F26CF2"/>
    <w:rsid w:val="00F40CA3"/>
    <w:rsid w:val="00F45981"/>
    <w:rsid w:val="00F7739D"/>
    <w:rsid w:val="00F83490"/>
    <w:rsid w:val="00FA18FA"/>
    <w:rsid w:val="00FA1BCB"/>
    <w:rsid w:val="00FB330D"/>
    <w:rsid w:val="00FB5A42"/>
    <w:rsid w:val="00FC1ABB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  <w15:docId w15:val="{2169F06F-8A67-4E1B-99EA-A3D332D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64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4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5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8595-EB2B-4608-9D11-4E54D92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08</cp:revision>
  <cp:lastPrinted>2025-11-21T04:49:00Z</cp:lastPrinted>
  <dcterms:created xsi:type="dcterms:W3CDTF">2024-06-14T03:05:00Z</dcterms:created>
  <dcterms:modified xsi:type="dcterms:W3CDTF">2025-12-01T08:48:00Z</dcterms:modified>
</cp:coreProperties>
</file>